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203563" w14:textId="77777777" w:rsidR="00F960A3" w:rsidRPr="00DD0976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DD09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A7CB" wp14:editId="19B0092A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24E3" w14:textId="2C996BF0" w:rsidR="00594A4A" w:rsidRPr="00427187" w:rsidRDefault="009814E1" w:rsidP="00067D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Spring</w:t>
                            </w:r>
                            <w:r w:rsidR="00DD0976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2</w:t>
                            </w:r>
                            <w:r w:rsidR="003C265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2</w:t>
                            </w:r>
                            <w:r w:rsidR="001C5684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uctless Rewards </w:t>
                            </w:r>
                            <w:r w:rsidR="00067DA8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onsumer Program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96A7CB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" fillcolor="#00b0f0">
                <v:textbox>
                  <w:txbxContent>
                    <w:p w14:paraId="2E6C24E3" w14:textId="2C996BF0" w:rsidR="00594A4A" w:rsidRPr="00427187" w:rsidRDefault="009814E1" w:rsidP="00067DA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3F000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Spring</w:t>
                      </w:r>
                      <w:r w:rsidR="00DD0976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2</w:t>
                      </w:r>
                      <w:r w:rsidR="003C265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2</w:t>
                      </w:r>
                      <w:r w:rsidR="001C5684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uctless Rewards </w:t>
                      </w:r>
                      <w:r w:rsidR="00067DA8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onsumer Program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ACF5E6" w14:textId="77777777" w:rsidR="00126EA7" w:rsidRPr="00DD0976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ABE2D6B" w14:textId="56F13023" w:rsidR="006478B5" w:rsidRPr="003F0007" w:rsidRDefault="006478B5" w:rsidP="003F000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</w:rPr>
      </w:pPr>
    </w:p>
    <w:p w14:paraId="3CE10979" w14:textId="77777777" w:rsidR="00D0170B" w:rsidRPr="00DD0976" w:rsidRDefault="00D0170B" w:rsidP="006478B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Consumer may receive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u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p to </w:t>
      </w:r>
      <w:r w:rsidR="00783833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$1000</w:t>
      </w:r>
      <w:r w:rsidR="00472EE9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14:paraId="20352D81" w14:textId="77777777" w:rsidR="00D0170B" w:rsidRPr="00DD0976" w:rsidRDefault="00D0170B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with purchase of quali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fying Daikin Ductless equipment</w:t>
      </w:r>
      <w:r w:rsidR="00646612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**</w:t>
      </w:r>
    </w:p>
    <w:p w14:paraId="331F750C" w14:textId="77777777" w:rsidR="00182C7A" w:rsidRPr="00DD0976" w:rsidRDefault="00182C7A" w:rsidP="008C467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</w:p>
    <w:p w14:paraId="58DA1643" w14:textId="77777777" w:rsidR="00182C7A" w:rsidRPr="00DD0976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194FE6D" w14:textId="77777777" w:rsidR="00D0170B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romotion overview:</w:t>
      </w:r>
    </w:p>
    <w:p w14:paraId="0BF17FA1" w14:textId="77777777" w:rsidR="006478B5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 wil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l be eligible for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n Insta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nt Rebate to the homeowner for qualifying ductless </w:t>
      </w:r>
      <w:r w:rsidR="004D5DFB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quipment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under the EGIA program.</w:t>
      </w:r>
    </w:p>
    <w:p w14:paraId="4ABA09C5" w14:textId="77777777" w:rsidR="004A311C" w:rsidRPr="00DD0976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15B2F1" w14:textId="77777777" w:rsidR="006478B5" w:rsidRPr="00DD0976" w:rsidRDefault="006478B5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017EA25E" w14:textId="77777777" w:rsidR="00E615B4" w:rsidRPr="00DD0976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7227A951" w14:textId="77777777" w:rsidR="004A311C" w:rsidRPr="00DD0976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51C0" wp14:editId="1DB8DCC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EA92A" w14:textId="578616C0"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pring 202</w:t>
                            </w:r>
                            <w:r w:rsidR="003C265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5C51C0"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" fillcolor="#00b0f0">
                <v:textbox>
                  <w:txbxContent>
                    <w:p w14:paraId="15CEA92A" w14:textId="578616C0"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3F000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pring 202</w:t>
                      </w:r>
                      <w:r w:rsidR="003C265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778F7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1" w:name="_Hlk6315980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</w:t>
      </w:r>
      <w:r w:rsidR="003E0F1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Daikin ductless dealer</w:t>
      </w:r>
      <w:r w:rsidR="00B6300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/Homeowners) 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and Timing:</w:t>
      </w:r>
    </w:p>
    <w:p w14:paraId="2C08A0BB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s</w:t>
      </w:r>
      <w:r w:rsidR="00067DA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with a signed dealer agreement.  </w:t>
      </w:r>
    </w:p>
    <w:p w14:paraId="620AE94B" w14:textId="049B2944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 xml:space="preserve">Homeowner must purchase equipment between </w:t>
      </w:r>
      <w:r w:rsidR="003C265F">
        <w:rPr>
          <w:rFonts w:asciiTheme="minorHAnsi" w:hAnsiTheme="minorHAnsi" w:cs="Century Gothic"/>
          <w:b/>
          <w:sz w:val="18"/>
          <w:szCs w:val="18"/>
        </w:rPr>
        <w:t>April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1, 20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3C265F">
        <w:rPr>
          <w:rFonts w:asciiTheme="minorHAnsi" w:hAnsiTheme="minorHAnsi" w:cs="Century Gothic"/>
          <w:b/>
          <w:sz w:val="18"/>
          <w:szCs w:val="18"/>
        </w:rPr>
        <w:t>June 30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57A4C766" w14:textId="3AF521AA" w:rsidR="004A311C" w:rsidRPr="00DD0976" w:rsidRDefault="00A71091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>Dealers m</w:t>
      </w:r>
      <w:r w:rsidR="004A311C" w:rsidRPr="00DD0976">
        <w:rPr>
          <w:rFonts w:asciiTheme="minorHAnsi" w:hAnsiTheme="minorHAnsi" w:cs="Century Gothic"/>
          <w:sz w:val="18"/>
          <w:szCs w:val="18"/>
        </w:rPr>
        <w:t xml:space="preserve">ust install between </w:t>
      </w:r>
      <w:r w:rsidR="003C265F">
        <w:rPr>
          <w:rFonts w:asciiTheme="minorHAnsi" w:hAnsiTheme="minorHAnsi" w:cs="Century Gothic"/>
          <w:b/>
          <w:sz w:val="18"/>
          <w:szCs w:val="18"/>
        </w:rPr>
        <w:t>April</w:t>
      </w:r>
      <w:r w:rsidR="00DD0976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616203" w:rsidRPr="00DD0976">
        <w:rPr>
          <w:rFonts w:asciiTheme="minorHAnsi" w:hAnsiTheme="minorHAnsi" w:cs="Century Gothic"/>
          <w:b/>
          <w:sz w:val="18"/>
          <w:szCs w:val="18"/>
        </w:rPr>
        <w:t>, 20</w:t>
      </w:r>
      <w:r w:rsidR="00DD0976">
        <w:rPr>
          <w:rFonts w:asciiTheme="minorHAnsi" w:hAnsiTheme="minorHAnsi" w:cs="Century Gothic"/>
          <w:b/>
          <w:sz w:val="18"/>
          <w:szCs w:val="18"/>
        </w:rPr>
        <w:t>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="00C96C56" w:rsidRPr="00DD0976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3C265F">
        <w:rPr>
          <w:rFonts w:asciiTheme="minorHAnsi" w:hAnsiTheme="minorHAnsi" w:cs="Century Gothic"/>
          <w:b/>
          <w:sz w:val="18"/>
          <w:szCs w:val="18"/>
        </w:rPr>
        <w:t>July 15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="008F2A2B"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67827622" w14:textId="0BB44991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3F0007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Ju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ly</w:t>
      </w:r>
      <w:r w:rsidR="003F0007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5</w:t>
      </w:r>
      <w:r w:rsid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202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2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12FAEDA4" w14:textId="77777777" w:rsidR="004A311C" w:rsidRPr="00DD0976" w:rsidRDefault="00CF644B" w:rsidP="00DD0976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08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3F7B66A6" w14:textId="77777777" w:rsidR="00131C5C" w:rsidRPr="00DD0976" w:rsidRDefault="00131C5C" w:rsidP="00131C5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Eligible sales may not be combined with other rewards program offers </w:t>
      </w:r>
    </w:p>
    <w:p w14:paraId="7C1DBF60" w14:textId="77777777" w:rsidR="00B63001" w:rsidRPr="00DD0976" w:rsidRDefault="00B63001" w:rsidP="00B63001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</w:p>
    <w:p w14:paraId="1C43B43F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6C669DCA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37C04478" w14:textId="1CD3D4C6" w:rsidR="00DA1639" w:rsidRPr="00DD0976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 qualify for the Daikin </w:t>
      </w:r>
      <w:r w:rsidR="003F0007">
        <w:rPr>
          <w:rFonts w:asciiTheme="minorHAnsi" w:eastAsia="Times New Roman" w:hAnsiTheme="minorHAnsi" w:cs="Century Gothic"/>
          <w:kern w:val="28"/>
          <w:sz w:val="18"/>
          <w:szCs w:val="18"/>
        </w:rPr>
        <w:t>Spring 202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2</w:t>
      </w:r>
      <w:r w:rsidR="00494A8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Instant R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0F939F" w14:textId="3D7009FD" w:rsidR="00DD0976" w:rsidRPr="00DD0976" w:rsidRDefault="00FB647D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ins w:id="2" w:author="Schroder, Connie B." w:date="2022-02-28T12:48:00Z">
        <w:r>
          <w:rPr>
            <w:rFonts w:asciiTheme="minorHAnsi" w:eastAsia="Times New Roman" w:hAnsiTheme="minorHAnsi" w:cs="Century Gothic"/>
            <w:b/>
            <w:kern w:val="28"/>
            <w:sz w:val="18"/>
            <w:szCs w:val="18"/>
          </w:rPr>
          <w:t xml:space="preserve">Daikin </w:t>
        </w:r>
      </w:ins>
      <w:r w:rsidR="003C265F" w:rsidRPr="00FB647D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  <w:rPrChange w:id="3" w:author="Schroder, Connie B." w:date="2022-02-28T12:48:00Z">
            <w:rPr>
              <w:rFonts w:asciiTheme="minorHAnsi" w:eastAsia="Times New Roman" w:hAnsiTheme="minorHAnsi" w:cs="Century Gothic"/>
              <w:b/>
              <w:kern w:val="28"/>
              <w:sz w:val="18"/>
              <w:szCs w:val="18"/>
            </w:rPr>
          </w:rPrChange>
        </w:rPr>
        <w:t>CIRRA</w:t>
      </w:r>
      <w:ins w:id="4" w:author="Schroder, Connie B." w:date="2022-02-28T12:48:00Z">
        <w:r>
          <w:rPr>
            <w:rFonts w:asciiTheme="minorHAnsi" w:eastAsia="Times New Roman" w:hAnsiTheme="minorHAnsi" w:cs="Century Gothic"/>
            <w:b/>
            <w:kern w:val="28"/>
            <w:sz w:val="18"/>
            <w:szCs w:val="18"/>
          </w:rPr>
          <w:t xml:space="preserve"> Multi-Zone</w:t>
        </w:r>
      </w:ins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19 Series</w:t>
      </w:r>
      <w:ins w:id="5" w:author="Grigg, Jason K." w:date="2022-03-03T13:09:00Z">
        <w:r w:rsidR="00A813A4">
          <w:rPr>
            <w:rFonts w:asciiTheme="minorHAnsi" w:eastAsia="Times New Roman" w:hAnsiTheme="minorHAnsi" w:cs="Century Gothic"/>
            <w:b/>
            <w:kern w:val="28"/>
            <w:sz w:val="18"/>
            <w:szCs w:val="18"/>
          </w:rPr>
          <w:t xml:space="preserve"> </w:t>
        </w:r>
      </w:ins>
      <w:del w:id="6" w:author="Grigg, Jason K." w:date="2022-03-03T13:09:00Z">
        <w:r w:rsidR="003C265F" w:rsidDel="00A813A4">
          <w:rPr>
            <w:rFonts w:asciiTheme="minorHAnsi" w:eastAsia="Times New Roman" w:hAnsiTheme="minorHAnsi" w:cs="Century Gothic"/>
            <w:b/>
            <w:kern w:val="28"/>
            <w:sz w:val="18"/>
            <w:szCs w:val="18"/>
          </w:rPr>
          <w:delText xml:space="preserve">, </w:delText>
        </w:r>
      </w:del>
      <w:ins w:id="7" w:author="Schroder, Connie B." w:date="2022-02-28T12:48:00Z">
        <w:del w:id="8" w:author="Grigg, Jason K." w:date="2022-03-03T13:09:00Z">
          <w:r w:rsidDel="00A813A4">
            <w:rPr>
              <w:rFonts w:asciiTheme="minorHAnsi" w:eastAsia="Times New Roman" w:hAnsiTheme="minorHAnsi" w:cs="Century Gothic"/>
              <w:b/>
              <w:kern w:val="28"/>
              <w:sz w:val="18"/>
              <w:szCs w:val="18"/>
            </w:rPr>
            <w:delText xml:space="preserve">Daikin </w:delText>
          </w:r>
        </w:del>
      </w:ins>
      <w:del w:id="9" w:author="Schroder, Connie B." w:date="2022-02-28T12:48:00Z">
        <w:r w:rsidR="003C265F" w:rsidRPr="00FB647D" w:rsidDel="00FB647D">
          <w:rPr>
            <w:rFonts w:asciiTheme="minorHAnsi" w:eastAsia="Times New Roman" w:hAnsiTheme="minorHAnsi" w:cs="Century Gothic"/>
            <w:b/>
            <w:i/>
            <w:iCs/>
            <w:kern w:val="28"/>
            <w:sz w:val="18"/>
            <w:szCs w:val="18"/>
            <w:rPrChange w:id="10" w:author="Schroder, Connie B." w:date="2022-02-28T12:48:00Z">
              <w:rPr>
                <w:rFonts w:asciiTheme="minorHAnsi" w:eastAsia="Times New Roman" w:hAnsiTheme="minorHAnsi" w:cs="Century Gothic"/>
                <w:b/>
                <w:kern w:val="28"/>
                <w:sz w:val="18"/>
                <w:szCs w:val="18"/>
              </w:rPr>
            </w:rPrChange>
          </w:rPr>
          <w:delText>Atmosphera</w:delText>
        </w:r>
        <w:r w:rsidR="003C265F" w:rsidDel="00FB647D">
          <w:rPr>
            <w:rFonts w:asciiTheme="minorHAnsi" w:eastAsia="Times New Roman" w:hAnsiTheme="minorHAnsi" w:cs="Century Gothic"/>
            <w:b/>
            <w:kern w:val="28"/>
            <w:sz w:val="18"/>
            <w:szCs w:val="18"/>
          </w:rPr>
          <w:delText xml:space="preserve"> </w:delText>
        </w:r>
      </w:del>
      <w:ins w:id="11" w:author="Schroder, Connie B." w:date="2022-02-28T12:48:00Z">
        <w:del w:id="12" w:author="Grigg, Jason K." w:date="2022-03-03T13:09:00Z">
          <w:r w:rsidDel="00A813A4">
            <w:rPr>
              <w:rFonts w:asciiTheme="minorHAnsi" w:eastAsia="Times New Roman" w:hAnsiTheme="minorHAnsi" w:cs="Century Gothic"/>
              <w:b/>
              <w:i/>
              <w:iCs/>
              <w:kern w:val="28"/>
              <w:sz w:val="18"/>
              <w:szCs w:val="18"/>
            </w:rPr>
            <w:delText>ATMOSPHERA</w:delText>
          </w:r>
          <w:r w:rsidDel="00A813A4">
            <w:rPr>
              <w:rFonts w:asciiTheme="minorHAnsi" w:eastAsia="Times New Roman" w:hAnsiTheme="minorHAnsi" w:cs="Century Gothic"/>
              <w:b/>
              <w:kern w:val="28"/>
              <w:sz w:val="18"/>
              <w:szCs w:val="18"/>
            </w:rPr>
            <w:delText xml:space="preserve"> </w:delText>
          </w:r>
        </w:del>
      </w:ins>
      <w:del w:id="13" w:author="Grigg, Jason K." w:date="2022-03-03T13:09:00Z">
        <w:r w:rsidR="003C265F" w:rsidDel="00A813A4">
          <w:rPr>
            <w:rFonts w:asciiTheme="minorHAnsi" w:eastAsia="Times New Roman" w:hAnsiTheme="minorHAnsi" w:cs="Century Gothic"/>
            <w:b/>
            <w:kern w:val="28"/>
            <w:sz w:val="18"/>
            <w:szCs w:val="18"/>
          </w:rPr>
          <w:delText xml:space="preserve">(FL, OR &amp; WA only) </w:delText>
        </w:r>
      </w:del>
      <w:r w:rsidR="00DD097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&amp; </w:t>
      </w:r>
      <w:r w:rsidR="00DD0976" w:rsidRPr="00FB647D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  <w:rPrChange w:id="14" w:author="Schroder, Connie B." w:date="2022-02-28T12:49:00Z">
            <w:rPr>
              <w:rFonts w:asciiTheme="minorHAnsi" w:eastAsia="Times New Roman" w:hAnsiTheme="minorHAnsi" w:cs="Century Gothic"/>
              <w:b/>
              <w:kern w:val="28"/>
              <w:sz w:val="18"/>
              <w:szCs w:val="18"/>
            </w:rPr>
          </w:rPrChange>
        </w:rPr>
        <w:t>SkyAir</w:t>
      </w:r>
    </w:p>
    <w:p w14:paraId="7E9F2767" w14:textId="77777777" w:rsidR="003370FE" w:rsidRPr="00DD0976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AB7A928" w14:textId="77777777" w:rsidR="004A311C" w:rsidRPr="00DD0976" w:rsidRDefault="00621326" w:rsidP="006213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Complete systems required to be eligible for consumer rebate</w:t>
      </w:r>
    </w:p>
    <w:p w14:paraId="32E13E6C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6247560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3FB7A9EF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C151B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Ductless Dealer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3FF094C" w14:textId="17AB44D4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ductless dealer</w:t>
      </w:r>
      <w:r w:rsidR="00B1745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B15D1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is responsible for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% of each </w:t>
      </w:r>
      <w:r w:rsidR="00CA1DA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instant rebate </w:t>
      </w:r>
      <w:r w:rsidR="00A878B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mount</w:t>
      </w:r>
      <w:r w:rsidR="00A878B0"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</w:rPr>
        <w:t xml:space="preserve"> but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will need to provide the full rebate to the homeowner at time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f purchase.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claim</w:t>
      </w:r>
      <w:r w:rsidR="008B15D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66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.66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% of the 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6A14696C" w14:textId="77777777" w:rsidR="009B0C9E" w:rsidRPr="00DD0976" w:rsidRDefault="009B0C9E" w:rsidP="00DD097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45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0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will receive a rebate from Daikin (via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300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.   </w:t>
      </w:r>
    </w:p>
    <w:p w14:paraId="2C1D32A5" w14:textId="77777777" w:rsidR="00197B3F" w:rsidRPr="00DD0976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A7109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he Daikin ductless dealer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72CB8AF" w14:textId="5B524925" w:rsidR="00B97A59" w:rsidRPr="00DD0976" w:rsidRDefault="00197B3F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will invoice independent distributor participants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% of each consumer instant rebate amount via Rebates Automation.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</w:p>
    <w:p w14:paraId="09B5FC20" w14:textId="77777777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ay not apply any Daikin marketing accrual funds for repayment of 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2596167E" w14:textId="77777777" w:rsidR="000E7AD8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Daikin ductless dealer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should </w:t>
      </w:r>
      <w:r w:rsidR="000E7AD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bookmarkEnd w:id="1"/>
    <w:p w14:paraId="09E9A277" w14:textId="77777777" w:rsidR="005A3D91" w:rsidRPr="00DD0976" w:rsidRDefault="005A3D9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77F43E77" w14:textId="77777777" w:rsidR="00E579BC" w:rsidRPr="00DD0976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Claims process</w:t>
      </w:r>
    </w:p>
    <w:p w14:paraId="700D5D3A" w14:textId="6BFE5904" w:rsidR="009540B7" w:rsidRPr="00DD0976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bookmarkStart w:id="15" w:name="_Hlk63159915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 xml:space="preserve">.  </w:t>
      </w:r>
      <w:r w:rsidR="003272C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ogram portal will be available 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pril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, 202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.</w:t>
      </w:r>
    </w:p>
    <w:p w14:paraId="4BBE7FF7" w14:textId="77777777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66401758" w14:textId="18C94F29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3F0007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Ju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ly</w:t>
      </w:r>
      <w:r w:rsidR="003F0007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5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43CC8B65" w14:textId="77777777" w:rsidR="00E579BC" w:rsidRPr="00DD0976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DD0976">
        <w:rPr>
          <w:rFonts w:asciiTheme="minorHAnsi" w:hAnsiTheme="minorHAnsi"/>
          <w:b/>
          <w:sz w:val="18"/>
          <w:szCs w:val="18"/>
        </w:rPr>
        <w:t>888-691-0387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DD0976">
        <w:rPr>
          <w:rFonts w:asciiTheme="minorHAnsi" w:hAnsiTheme="minorHAnsi"/>
          <w:sz w:val="18"/>
          <w:szCs w:val="18"/>
        </w:rPr>
        <w:t>or via email at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470BDA28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6A5DBA87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6C973C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27996A71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4D3F4E5A" w14:textId="1BCDDFB3" w:rsidR="003C265F" w:rsidRP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9360"/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         </w:t>
      </w:r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ont…</w:t>
      </w:r>
    </w:p>
    <w:p w14:paraId="190C8845" w14:textId="43952F2B" w:rsidR="00E579BC" w:rsidRPr="00DD0976" w:rsidRDefault="00A71091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lastRenderedPageBreak/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</w:t>
      </w:r>
      <w:r w:rsidR="00DA1639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0D48C19" w14:textId="77777777" w:rsidR="00E579BC" w:rsidRPr="00DD0976" w:rsidRDefault="00E579BC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450F4411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75B327B9" w14:textId="77777777" w:rsidR="00E579BC" w:rsidRPr="00DD0976" w:rsidRDefault="00F6446F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7507E575" w14:textId="77777777" w:rsidR="007D1141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AFAA015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0BDC12BC" w14:textId="77777777" w:rsidR="009F1160" w:rsidRPr="00DD0976" w:rsidRDefault="001D6136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14C76641" w14:textId="77777777" w:rsidR="00E579BC" w:rsidRPr="00DD0976" w:rsidRDefault="003E0F11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name</w:t>
      </w:r>
      <w:r w:rsidR="0080583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40AA88AE" w14:textId="77777777" w:rsidR="009E65DF" w:rsidRPr="00DD0976" w:rsidRDefault="009E65DF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694A5679" w14:textId="77777777" w:rsidR="00F6446F" w:rsidRPr="00DD0976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ial numbers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provide a copy of warranty registration number with serial numbers.</w:t>
      </w:r>
    </w:p>
    <w:p w14:paraId="63E442EF" w14:textId="77777777" w:rsidR="005A3D91" w:rsidRPr="00DD0976" w:rsidRDefault="00805838" w:rsidP="005A3D91">
      <w:pPr>
        <w:numPr>
          <w:ilvl w:val="0"/>
          <w:numId w:val="14"/>
        </w:numPr>
        <w:rPr>
          <w:rFonts w:asciiTheme="minorHAnsi" w:hAnsiTheme="minorHAnsi" w:cs="Helvetica"/>
          <w:i/>
          <w:color w:val="333333"/>
          <w:sz w:val="18"/>
          <w:szCs w:val="18"/>
          <w:lang w:val="en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bookmarkEnd w:id="15"/>
    <w:p w14:paraId="46E8C901" w14:textId="77777777" w:rsidR="000272B1" w:rsidRPr="00DD0976" w:rsidRDefault="006478B5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eastAsia="Times New Roman" w:hAnsiTheme="minorHAnsi" w:cs="Century Gothic"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109" wp14:editId="4E980430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6696075" cy="358140"/>
                <wp:effectExtent l="0" t="0" r="28575" b="228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2CB96" w14:textId="08E93413" w:rsidR="00805838" w:rsidRPr="00427187" w:rsidRDefault="006046B7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pring 202</w:t>
                            </w:r>
                            <w:r w:rsidR="003C265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15D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FAE109" id="AutoShape 9" o:spid="_x0000_s1028" style="position:absolute;margin-left:.15pt;margin-top:11.15pt;width:52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" fillcolor="#00b0f0">
                <v:textbox>
                  <w:txbxContent>
                    <w:p w14:paraId="0F62CB96" w14:textId="08E93413" w:rsidR="00805838" w:rsidRPr="00427187" w:rsidRDefault="006046B7" w:rsidP="008F2B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3F000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pring 202</w:t>
                      </w:r>
                      <w:r w:rsidR="003C265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B15D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400B4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5C4BF552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6512"/>
        <w:gridCol w:w="2984"/>
      </w:tblGrid>
      <w:tr w:rsidR="008B15D1" w:rsidRPr="00DD0976" w14:paraId="777ED3C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90F3569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Ductless Models</w:t>
            </w:r>
            <w:r w:rsidR="00783833"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780E932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Rebate</w:t>
            </w:r>
          </w:p>
        </w:tc>
      </w:tr>
      <w:tr w:rsidR="008B15D1" w:rsidRPr="00DD0976" w14:paraId="3D40B9DB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C63" w14:textId="654333D6" w:rsidR="008B15D1" w:rsidRPr="00DD0976" w:rsidRDefault="00FB647D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ins w:id="16" w:author="Schroder, Connie B." w:date="2022-02-28T12:49:00Z">
              <w:r>
                <w:rPr>
                  <w:rFonts w:asciiTheme="minorHAnsi" w:eastAsia="Times New Roman" w:hAnsiTheme="minorHAnsi"/>
                  <w:b/>
                  <w:color w:val="000000"/>
                  <w:sz w:val="28"/>
                  <w:szCs w:val="28"/>
                </w:rPr>
                <w:t xml:space="preserve">Daikin </w:t>
              </w:r>
            </w:ins>
            <w:r w:rsidR="003C265F" w:rsidRPr="00FB647D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  <w:rPrChange w:id="17" w:author="Schroder, Connie B." w:date="2022-02-28T12:49:00Z">
                  <w:rPr>
                    <w:rFonts w:asciiTheme="minorHAnsi" w:eastAsia="Times New Roman" w:hAnsiTheme="minorHAnsi"/>
                    <w:b/>
                    <w:color w:val="000000"/>
                    <w:sz w:val="28"/>
                    <w:szCs w:val="28"/>
                  </w:rPr>
                </w:rPrChange>
              </w:rPr>
              <w:t>CIRRA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19 Seri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64" w14:textId="233810AD" w:rsidR="008B15D1" w:rsidRPr="00DD0976" w:rsidRDefault="00F92A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4B01F7" w:rsidRPr="00DD0976" w:rsidDel="00A813A4" w14:paraId="09054AF7" w14:textId="14DBDA1D" w:rsidTr="006743DF">
        <w:trPr>
          <w:trHeight w:val="503"/>
          <w:jc w:val="center"/>
          <w:del w:id="18" w:author="Grigg, Jason K." w:date="2022-03-03T13:09:00Z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B4B4" w14:textId="43759DAC" w:rsidR="004B01F7" w:rsidRPr="00DD0976" w:rsidDel="00A813A4" w:rsidRDefault="00FB647D" w:rsidP="008B15D1">
            <w:pPr>
              <w:spacing w:after="0" w:line="240" w:lineRule="auto"/>
              <w:jc w:val="center"/>
              <w:rPr>
                <w:del w:id="19" w:author="Grigg, Jason K." w:date="2022-03-03T13:09:00Z"/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ins w:id="20" w:author="Schroder, Connie B." w:date="2022-02-28T12:49:00Z">
              <w:del w:id="21" w:author="Grigg, Jason K." w:date="2022-03-03T13:09:00Z">
                <w:r w:rsidDel="00A813A4">
                  <w:rPr>
                    <w:rFonts w:asciiTheme="minorHAnsi" w:eastAsia="Times New Roman" w:hAnsiTheme="minorHAnsi"/>
                    <w:b/>
                    <w:color w:val="000000"/>
                    <w:sz w:val="28"/>
                    <w:szCs w:val="28"/>
                  </w:rPr>
                  <w:delText xml:space="preserve">Daikin </w:delText>
                </w:r>
              </w:del>
            </w:ins>
            <w:del w:id="22" w:author="Grigg, Jason K." w:date="2022-03-03T13:09:00Z">
              <w:r w:rsidR="003C265F" w:rsidRPr="00FB647D" w:rsidDel="00A813A4">
                <w:rPr>
                  <w:rFonts w:asciiTheme="minorHAnsi" w:eastAsia="Times New Roman" w:hAnsiTheme="minorHAnsi"/>
                  <w:b/>
                  <w:i/>
                  <w:iCs/>
                  <w:color w:val="000000"/>
                  <w:sz w:val="28"/>
                  <w:szCs w:val="28"/>
                  <w:rPrChange w:id="23" w:author="Schroder, Connie B." w:date="2022-02-28T12:49:00Z">
                    <w:rPr>
                      <w:rFonts w:asciiTheme="minorHAnsi" w:eastAsia="Times New Roman" w:hAnsiTheme="minorHAnsi"/>
                      <w:b/>
                      <w:color w:val="000000"/>
                      <w:sz w:val="28"/>
                      <w:szCs w:val="28"/>
                    </w:rPr>
                  </w:rPrChange>
                </w:rPr>
                <w:delText>Atmosphera</w:delText>
              </w:r>
              <w:r w:rsidR="003C265F" w:rsidRPr="00A878B0" w:rsidDel="00A813A4">
                <w:rPr>
                  <w:rFonts w:asciiTheme="minorHAnsi" w:eastAsia="Times New Roman" w:hAnsiTheme="minorHAnsi"/>
                  <w:b/>
                  <w:color w:val="000000"/>
                  <w:sz w:val="20"/>
                  <w:szCs w:val="20"/>
                </w:rPr>
                <w:delText xml:space="preserve"> </w:delText>
              </w:r>
            </w:del>
            <w:ins w:id="24" w:author="Schroder, Connie B." w:date="2022-02-28T12:49:00Z">
              <w:del w:id="25" w:author="Grigg, Jason K." w:date="2022-03-03T13:09:00Z">
                <w:r w:rsidDel="00A813A4">
                  <w:rPr>
                    <w:rFonts w:asciiTheme="minorHAnsi" w:eastAsia="Times New Roman" w:hAnsiTheme="minorHAnsi"/>
                    <w:b/>
                    <w:i/>
                    <w:iCs/>
                    <w:color w:val="000000"/>
                    <w:sz w:val="28"/>
                    <w:szCs w:val="28"/>
                  </w:rPr>
                  <w:delText>ATMOSPHERA</w:delText>
                </w:r>
                <w:r w:rsidRPr="00A878B0" w:rsidDel="00A813A4">
                  <w:rPr>
                    <w:rFonts w:asciiTheme="minorHAnsi" w:eastAsia="Times New Roman" w:hAnsiTheme="minorHAnsi"/>
                    <w:b/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  <w:del w:id="26" w:author="Grigg, Jason K." w:date="2022-03-03T13:09:00Z">
              <w:r w:rsidR="003C265F" w:rsidRPr="00A878B0" w:rsidDel="00A813A4">
                <w:rPr>
                  <w:rFonts w:asciiTheme="minorHAnsi" w:eastAsia="Times New Roman" w:hAnsiTheme="minorHAnsi"/>
                  <w:b/>
                  <w:color w:val="000000"/>
                  <w:sz w:val="20"/>
                  <w:szCs w:val="20"/>
                </w:rPr>
                <w:delText>(FL, OR &amp; WA only)</w:delText>
              </w:r>
            </w:del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3342" w14:textId="48663A6A" w:rsidR="004B01F7" w:rsidRPr="00DD0976" w:rsidDel="00A813A4" w:rsidRDefault="004B01F7" w:rsidP="008B15D1">
            <w:pPr>
              <w:spacing w:after="0" w:line="240" w:lineRule="auto"/>
              <w:jc w:val="center"/>
              <w:rPr>
                <w:del w:id="27" w:author="Grigg, Jason K." w:date="2022-03-03T13:09:00Z"/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del w:id="28" w:author="Grigg, Jason K." w:date="2022-03-03T13:09:00Z">
              <w:r w:rsidDel="00A813A4">
                <w:rPr>
                  <w:rFonts w:asciiTheme="minorHAnsi" w:eastAsia="Times New Roman" w:hAnsiTheme="minorHAnsi"/>
                  <w:b/>
                  <w:color w:val="000000"/>
                  <w:sz w:val="28"/>
                  <w:szCs w:val="28"/>
                </w:rPr>
                <w:delText>$</w:delText>
              </w:r>
              <w:r w:rsidR="00A878B0" w:rsidDel="00A813A4">
                <w:rPr>
                  <w:rFonts w:asciiTheme="minorHAnsi" w:eastAsia="Times New Roman" w:hAnsiTheme="minorHAnsi"/>
                  <w:b/>
                  <w:color w:val="000000"/>
                  <w:sz w:val="28"/>
                  <w:szCs w:val="28"/>
                </w:rPr>
                <w:delText>300</w:delText>
              </w:r>
            </w:del>
          </w:p>
        </w:tc>
      </w:tr>
      <w:tr w:rsidR="00783833" w:rsidRPr="00DD0976" w14:paraId="78EF62BD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A3D" w14:textId="77777777" w:rsidR="00783833" w:rsidRPr="00DD0976" w:rsidRDefault="0078383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SkyAir**</w:t>
            </w:r>
            <w:r w:rsidR="00176297"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1B" w14:textId="77777777" w:rsidR="00783833" w:rsidRPr="00DD0976" w:rsidRDefault="0078383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000</w:t>
            </w:r>
          </w:p>
        </w:tc>
      </w:tr>
    </w:tbl>
    <w:p w14:paraId="12ABF376" w14:textId="77777777" w:rsidR="000272B1" w:rsidRPr="00DD0976" w:rsidRDefault="000272B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69A7A0A6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</w:pPr>
      <w:bookmarkStart w:id="29" w:name="_Hlk63159968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Ductless Models subject to availability</w:t>
      </w:r>
    </w:p>
    <w:p w14:paraId="5ECAF5A4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p w14:paraId="17B3F2CD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p w14:paraId="6D7660BC" w14:textId="3218BE2C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lang w:val="en"/>
        </w:rPr>
      </w:pP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**SkyAir eligible models include RZQ30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36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2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8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30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36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2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8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; Qualifying indoors include FTQ30TAVJUA, FTQ36TAVJUA, FTQ42TAVJUA, FTQ48TAVJUA, FTQ30TAVJUD, FTQ36TAVJUD, FTQ42TAVJUD, FTQ48TAVJUD</w:t>
      </w:r>
    </w:p>
    <w:bookmarkEnd w:id="29"/>
    <w:p w14:paraId="716A0A53" w14:textId="77777777" w:rsidR="00783833" w:rsidRPr="00DD0976" w:rsidRDefault="00783833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0C1B0013" w14:textId="77777777" w:rsidR="00783833" w:rsidRPr="00DD0976" w:rsidRDefault="00783833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02DE9E5D" w14:textId="77777777" w:rsidR="005A3D91" w:rsidRPr="00DD0976" w:rsidRDefault="005A3D9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316E17E0" w14:textId="77777777" w:rsidR="00DA1639" w:rsidRPr="00DD0976" w:rsidRDefault="0000431C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The consumer 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instant rebate 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program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s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 are administered by the Electric &amp; Gas Industries Association (EGIA). This information is only a summary of current terms of the programs. Programs are subject to change at any time at Daikin or EGIA's decision. Other financing plans a</w:t>
      </w:r>
      <w:r w:rsidR="00067DA8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nd programs are also available.</w:t>
      </w:r>
    </w:p>
    <w:sectPr w:rsidR="00DA1639" w:rsidRPr="00DD0976" w:rsidSect="00FC4B67">
      <w:head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8AD3" w14:textId="77777777" w:rsidR="001739F7" w:rsidRDefault="001739F7" w:rsidP="009A1DD2">
      <w:pPr>
        <w:spacing w:after="0" w:line="240" w:lineRule="auto"/>
      </w:pPr>
      <w:r>
        <w:separator/>
      </w:r>
    </w:p>
  </w:endnote>
  <w:endnote w:type="continuationSeparator" w:id="0">
    <w:p w14:paraId="3A5A2B14" w14:textId="77777777" w:rsidR="001739F7" w:rsidRDefault="001739F7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1072" w14:textId="77777777" w:rsidR="001739F7" w:rsidRDefault="001739F7" w:rsidP="009A1DD2">
      <w:pPr>
        <w:spacing w:after="0" w:line="240" w:lineRule="auto"/>
      </w:pPr>
      <w:r>
        <w:separator/>
      </w:r>
    </w:p>
  </w:footnote>
  <w:footnote w:type="continuationSeparator" w:id="0">
    <w:p w14:paraId="089AE50C" w14:textId="77777777" w:rsidR="001739F7" w:rsidRDefault="001739F7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41C1" w14:textId="378AC402" w:rsidR="009A1DD2" w:rsidRPr="007F76CD" w:rsidRDefault="00C03665" w:rsidP="001A44A5">
    <w:pPr>
      <w:pStyle w:val="Header"/>
      <w:ind w:left="4680" w:hanging="4680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1EC6C2B" wp14:editId="25FE78C7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3C265F">
      <w:rPr>
        <w:b/>
        <w:i/>
      </w:rPr>
      <w:t>April</w:t>
    </w:r>
    <w:r w:rsidR="00DD0976">
      <w:rPr>
        <w:b/>
        <w:i/>
      </w:rPr>
      <w:t xml:space="preserve"> 1, 202</w:t>
    </w:r>
    <w:r w:rsidR="003C265F">
      <w:rPr>
        <w:b/>
        <w:i/>
      </w:rPr>
      <w:t>2 (</w:t>
    </w:r>
    <w:ins w:id="30" w:author="Grigg, Jason K." w:date="2022-03-03T13:09:00Z">
      <w:r w:rsidR="00A813A4">
        <w:rPr>
          <w:b/>
          <w:i/>
        </w:rPr>
        <w:t>Canada</w:t>
      </w:r>
    </w:ins>
    <w:del w:id="31" w:author="Grigg, Jason K." w:date="2022-03-03T13:09:00Z">
      <w:r w:rsidR="003C265F" w:rsidDel="00A813A4">
        <w:rPr>
          <w:b/>
          <w:i/>
        </w:rPr>
        <w:delText>US</w:delText>
      </w:r>
    </w:del>
    <w:r w:rsidR="003C265F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789"/>
    <w:multiLevelType w:val="hybridMultilevel"/>
    <w:tmpl w:val="DB8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6"/>
  </w:num>
  <w:num w:numId="4">
    <w:abstractNumId w:val="8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20"/>
  </w:num>
  <w:num w:numId="18">
    <w:abstractNumId w:val="12"/>
  </w:num>
  <w:num w:numId="19">
    <w:abstractNumId w:val="23"/>
  </w:num>
  <w:num w:numId="20">
    <w:abstractNumId w:val="5"/>
  </w:num>
  <w:num w:numId="21">
    <w:abstractNumId w:val="2"/>
  </w:num>
  <w:num w:numId="22">
    <w:abstractNumId w:val="17"/>
  </w:num>
  <w:num w:numId="23">
    <w:abstractNumId w:val="15"/>
  </w:num>
  <w:num w:numId="24">
    <w:abstractNumId w:val="14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roder, Connie B.">
    <w15:presenceInfo w15:providerId="AD" w15:userId="S::SCHROCB@goodmanmfg.com::863ba4ab-9029-473b-b058-24de0ff36f97"/>
  </w15:person>
  <w15:person w15:author="Grigg, Jason K.">
    <w15:presenceInfo w15:providerId="AD" w15:userId="S::GRIGGJK@goodmanmfg.com::b793fe4a-c0ea-4904-8dbb-284fc1904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67DA8"/>
    <w:rsid w:val="00070181"/>
    <w:rsid w:val="00091D21"/>
    <w:rsid w:val="000A4E3A"/>
    <w:rsid w:val="000A5D60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1C5C"/>
    <w:rsid w:val="001342E0"/>
    <w:rsid w:val="00151021"/>
    <w:rsid w:val="0016442A"/>
    <w:rsid w:val="001739F7"/>
    <w:rsid w:val="00176297"/>
    <w:rsid w:val="0017644A"/>
    <w:rsid w:val="00182C7A"/>
    <w:rsid w:val="00196834"/>
    <w:rsid w:val="00197B3F"/>
    <w:rsid w:val="00197D91"/>
    <w:rsid w:val="001A1D67"/>
    <w:rsid w:val="001A44A5"/>
    <w:rsid w:val="001C5684"/>
    <w:rsid w:val="001D384C"/>
    <w:rsid w:val="001D4995"/>
    <w:rsid w:val="001D601E"/>
    <w:rsid w:val="001D6136"/>
    <w:rsid w:val="001F3A17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97C49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93BB5"/>
    <w:rsid w:val="003A16E9"/>
    <w:rsid w:val="003A7680"/>
    <w:rsid w:val="003B4F65"/>
    <w:rsid w:val="003C265F"/>
    <w:rsid w:val="003C2AC4"/>
    <w:rsid w:val="003C55CA"/>
    <w:rsid w:val="003E0F11"/>
    <w:rsid w:val="003E2C9E"/>
    <w:rsid w:val="003E345B"/>
    <w:rsid w:val="003E351D"/>
    <w:rsid w:val="003E6445"/>
    <w:rsid w:val="003F0007"/>
    <w:rsid w:val="0040218E"/>
    <w:rsid w:val="00404E03"/>
    <w:rsid w:val="00424160"/>
    <w:rsid w:val="00425200"/>
    <w:rsid w:val="00427187"/>
    <w:rsid w:val="004308E5"/>
    <w:rsid w:val="00434F79"/>
    <w:rsid w:val="00447C81"/>
    <w:rsid w:val="00450116"/>
    <w:rsid w:val="0046534B"/>
    <w:rsid w:val="00466146"/>
    <w:rsid w:val="00472EE9"/>
    <w:rsid w:val="00481FBD"/>
    <w:rsid w:val="004832C1"/>
    <w:rsid w:val="00494A86"/>
    <w:rsid w:val="00497636"/>
    <w:rsid w:val="004A0A1D"/>
    <w:rsid w:val="004A311C"/>
    <w:rsid w:val="004B01F7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A2D28"/>
    <w:rsid w:val="005A3D91"/>
    <w:rsid w:val="005B0C75"/>
    <w:rsid w:val="005B1EF0"/>
    <w:rsid w:val="005B712C"/>
    <w:rsid w:val="005B72E9"/>
    <w:rsid w:val="005C0F73"/>
    <w:rsid w:val="005D1A72"/>
    <w:rsid w:val="005F5117"/>
    <w:rsid w:val="006046B7"/>
    <w:rsid w:val="00606307"/>
    <w:rsid w:val="00610056"/>
    <w:rsid w:val="00615E47"/>
    <w:rsid w:val="00616203"/>
    <w:rsid w:val="00616AD8"/>
    <w:rsid w:val="00617695"/>
    <w:rsid w:val="00620914"/>
    <w:rsid w:val="00621326"/>
    <w:rsid w:val="00636D65"/>
    <w:rsid w:val="00640405"/>
    <w:rsid w:val="00643BBB"/>
    <w:rsid w:val="00646612"/>
    <w:rsid w:val="006478B5"/>
    <w:rsid w:val="00647A7C"/>
    <w:rsid w:val="00650E0C"/>
    <w:rsid w:val="0065549A"/>
    <w:rsid w:val="00662AB1"/>
    <w:rsid w:val="006743DF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13AF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3833"/>
    <w:rsid w:val="0078641C"/>
    <w:rsid w:val="00793A36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57417"/>
    <w:rsid w:val="008644EE"/>
    <w:rsid w:val="00882A91"/>
    <w:rsid w:val="00882E51"/>
    <w:rsid w:val="00896B04"/>
    <w:rsid w:val="008B15D1"/>
    <w:rsid w:val="008C4678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14E1"/>
    <w:rsid w:val="00982637"/>
    <w:rsid w:val="00984634"/>
    <w:rsid w:val="009908AB"/>
    <w:rsid w:val="00996599"/>
    <w:rsid w:val="009A1DD2"/>
    <w:rsid w:val="009A3D94"/>
    <w:rsid w:val="009A607F"/>
    <w:rsid w:val="009B0C9E"/>
    <w:rsid w:val="009B428A"/>
    <w:rsid w:val="009B7A4E"/>
    <w:rsid w:val="009B7B0D"/>
    <w:rsid w:val="009C3FAE"/>
    <w:rsid w:val="009C40BB"/>
    <w:rsid w:val="009C5B01"/>
    <w:rsid w:val="009C6491"/>
    <w:rsid w:val="009D18E0"/>
    <w:rsid w:val="009E34F4"/>
    <w:rsid w:val="009E4215"/>
    <w:rsid w:val="009E65DF"/>
    <w:rsid w:val="009F1160"/>
    <w:rsid w:val="009F6DFD"/>
    <w:rsid w:val="00A05516"/>
    <w:rsid w:val="00A23F5C"/>
    <w:rsid w:val="00A2727A"/>
    <w:rsid w:val="00A353D9"/>
    <w:rsid w:val="00A36996"/>
    <w:rsid w:val="00A43383"/>
    <w:rsid w:val="00A450ED"/>
    <w:rsid w:val="00A700EA"/>
    <w:rsid w:val="00A71091"/>
    <w:rsid w:val="00A71FD8"/>
    <w:rsid w:val="00A813A4"/>
    <w:rsid w:val="00A85C2E"/>
    <w:rsid w:val="00A878B0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1745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3001"/>
    <w:rsid w:val="00B652AE"/>
    <w:rsid w:val="00B73F50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1B2"/>
    <w:rsid w:val="00C30C1A"/>
    <w:rsid w:val="00C31460"/>
    <w:rsid w:val="00C36ACE"/>
    <w:rsid w:val="00C378AF"/>
    <w:rsid w:val="00C779FF"/>
    <w:rsid w:val="00C814F9"/>
    <w:rsid w:val="00C90D2E"/>
    <w:rsid w:val="00C96C56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1374F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D0976"/>
    <w:rsid w:val="00DF2237"/>
    <w:rsid w:val="00DF4E0B"/>
    <w:rsid w:val="00E067D6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F3B4C"/>
    <w:rsid w:val="00F05884"/>
    <w:rsid w:val="00F07675"/>
    <w:rsid w:val="00F107FE"/>
    <w:rsid w:val="00F14AF9"/>
    <w:rsid w:val="00F44227"/>
    <w:rsid w:val="00F445DC"/>
    <w:rsid w:val="00F44914"/>
    <w:rsid w:val="00F6446F"/>
    <w:rsid w:val="00F64EF7"/>
    <w:rsid w:val="00F70996"/>
    <w:rsid w:val="00F71E48"/>
    <w:rsid w:val="00F74512"/>
    <w:rsid w:val="00F92A6C"/>
    <w:rsid w:val="00F93982"/>
    <w:rsid w:val="00F960A3"/>
    <w:rsid w:val="00FA1A47"/>
    <w:rsid w:val="00FB2C63"/>
    <w:rsid w:val="00FB647D"/>
    <w:rsid w:val="00FB6B4C"/>
    <w:rsid w:val="00FC4B67"/>
    <w:rsid w:val="00FD6BE1"/>
    <w:rsid w:val="00FD781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FC1E"/>
  <w15:docId w15:val="{52282237-7587-43D3-BB13-D5626CD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paragraph" w:styleId="Revision">
    <w:name w:val="Revision"/>
    <w:hidden/>
    <w:uiPriority w:val="99"/>
    <w:semiHidden/>
    <w:rsid w:val="00FB6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0BF8-4688-4997-80D3-ACF3229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4219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Carrie Fowler</cp:lastModifiedBy>
  <cp:revision>2</cp:revision>
  <cp:lastPrinted>2018-02-15T15:58:00Z</cp:lastPrinted>
  <dcterms:created xsi:type="dcterms:W3CDTF">2022-03-04T20:57:00Z</dcterms:created>
  <dcterms:modified xsi:type="dcterms:W3CDTF">2022-03-04T20:57:00Z</dcterms:modified>
</cp:coreProperties>
</file>